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EC" w:rsidRPr="00AE0538" w:rsidRDefault="00AE0538" w:rsidP="00AE0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38">
        <w:rPr>
          <w:rFonts w:ascii="Times New Roman" w:hAnsi="Times New Roman" w:cs="Times New Roman"/>
          <w:b/>
          <w:sz w:val="28"/>
          <w:szCs w:val="28"/>
        </w:rPr>
        <w:t>Список детей поступивших в МБДОУ «Детский сад № 19»</w:t>
      </w:r>
    </w:p>
    <w:tbl>
      <w:tblPr>
        <w:tblStyle w:val="a3"/>
        <w:tblpPr w:leftFromText="180" w:rightFromText="180" w:vertAnchor="page" w:horzAnchor="margin" w:tblpXSpec="center" w:tblpY="2011"/>
        <w:tblW w:w="7905" w:type="dxa"/>
        <w:tblLayout w:type="fixed"/>
        <w:tblLook w:val="04A0"/>
      </w:tblPr>
      <w:tblGrid>
        <w:gridCol w:w="1526"/>
        <w:gridCol w:w="6379"/>
      </w:tblGrid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05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05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38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Дуреева София Алексее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Рыжик Виктория Евгенье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Киршина Кира Александр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Путилкина Полина Николае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Беляева Дарья Николае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Серов Александр Александро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Габдрафикова Екатерина Михайл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Кулебакин Александр Андрее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Шнайдер Марк Максимо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Сохина Диана Артур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Воронина Елизавета Евгенье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Марасанова Карина Александр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Шестаков Артем Антоно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Бычкова Мария Владимир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Каратлев Виктор Олего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Орищук Максим Денисович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Лапшин Тимофей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Перевалова Екатерина Михайловна</w:t>
            </w:r>
          </w:p>
        </w:tc>
      </w:tr>
      <w:tr w:rsidR="005D7510" w:rsidTr="005D75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AE0538" w:rsidRDefault="005D7510" w:rsidP="005D7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10" w:rsidRPr="00FD2315" w:rsidRDefault="005D7510" w:rsidP="005D7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315">
              <w:rPr>
                <w:rFonts w:ascii="Times New Roman" w:hAnsi="Times New Roman" w:cs="Times New Roman"/>
                <w:sz w:val="28"/>
                <w:szCs w:val="28"/>
              </w:rPr>
              <w:t>Болдаев Константин Сергеевич</w:t>
            </w:r>
          </w:p>
        </w:tc>
      </w:tr>
    </w:tbl>
    <w:p w:rsidR="00AE0538" w:rsidRPr="00AE0538" w:rsidRDefault="00F115FD" w:rsidP="00AE0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38" w:rsidRPr="00AE0538">
        <w:rPr>
          <w:rFonts w:ascii="Times New Roman" w:hAnsi="Times New Roman" w:cs="Times New Roman"/>
          <w:b/>
          <w:sz w:val="28"/>
          <w:szCs w:val="28"/>
        </w:rPr>
        <w:t>на 2016/2017 учебный год.</w:t>
      </w:r>
    </w:p>
    <w:p w:rsidR="00DF3BD3" w:rsidRPr="00AE0538" w:rsidRDefault="00DF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3BD3" w:rsidRPr="00AE0538" w:rsidSect="0035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538"/>
    <w:rsid w:val="001443EC"/>
    <w:rsid w:val="00191232"/>
    <w:rsid w:val="003534EC"/>
    <w:rsid w:val="003843A9"/>
    <w:rsid w:val="005D7510"/>
    <w:rsid w:val="008C6F51"/>
    <w:rsid w:val="009A3D49"/>
    <w:rsid w:val="00AE0538"/>
    <w:rsid w:val="00D60009"/>
    <w:rsid w:val="00DF3BD3"/>
    <w:rsid w:val="00F115FD"/>
    <w:rsid w:val="00F7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98B0-9DF2-4105-BF37-05B4CCE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FoM</cp:lastModifiedBy>
  <cp:revision>4</cp:revision>
  <dcterms:created xsi:type="dcterms:W3CDTF">2016-07-03T08:39:00Z</dcterms:created>
  <dcterms:modified xsi:type="dcterms:W3CDTF">2016-07-03T08:40:00Z</dcterms:modified>
</cp:coreProperties>
</file>